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13" w:rsidRPr="00B14647" w:rsidRDefault="00941D13" w:rsidP="00941D13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13" w:rsidRPr="00B14647" w:rsidRDefault="00941D13" w:rsidP="00941D13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41D13" w:rsidRPr="00B14647" w:rsidRDefault="00941D13" w:rsidP="00941D13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41D13" w:rsidRPr="00B14647" w:rsidRDefault="00941D13" w:rsidP="00941D13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941D13" w:rsidRDefault="00941D13" w:rsidP="00941D13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41D13" w:rsidRPr="00A869BB" w:rsidRDefault="00941D13" w:rsidP="00941D13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0508A" w:rsidRDefault="0090508A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E1281A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FA5102">
        <w:rPr>
          <w:sz w:val="28"/>
          <w:szCs w:val="28"/>
        </w:rPr>
        <w:t>Шикова О</w:t>
      </w:r>
      <w:r w:rsidR="0090508A">
        <w:rPr>
          <w:sz w:val="28"/>
          <w:szCs w:val="28"/>
        </w:rPr>
        <w:t>.</w:t>
      </w:r>
      <w:r w:rsidR="00FA5102">
        <w:rPr>
          <w:sz w:val="28"/>
          <w:szCs w:val="28"/>
        </w:rPr>
        <w:t>І</w:t>
      </w:r>
      <w:r w:rsidR="0090508A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90508A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0508A" w:rsidRDefault="0090508A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F723CB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FA5102">
        <w:rPr>
          <w:sz w:val="28"/>
          <w:szCs w:val="28"/>
        </w:rPr>
        <w:t>Шикова Олександра Іван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E1281A">
        <w:rPr>
          <w:sz w:val="28"/>
          <w:szCs w:val="28"/>
        </w:rPr>
        <w:t>6618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E1281A">
        <w:rPr>
          <w:sz w:val="28"/>
          <w:szCs w:val="28"/>
        </w:rPr>
        <w:t>8</w:t>
      </w:r>
      <w:r w:rsidR="00FA5102">
        <w:rPr>
          <w:sz w:val="28"/>
          <w:szCs w:val="28"/>
        </w:rPr>
        <w:t>6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90508A" w:rsidRPr="009B738C" w:rsidRDefault="0090508A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90508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CE68A5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FA5102">
        <w:rPr>
          <w:rFonts w:ascii="Times New Roman" w:hAnsi="Times New Roman" w:cs="Times New Roman"/>
          <w:sz w:val="28"/>
          <w:szCs w:val="28"/>
          <w:lang w:val="uk-UA"/>
        </w:rPr>
        <w:t>Шикова Олександра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0508A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90508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306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90508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A51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90508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9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941D13" w:rsidRDefault="00941D13" w:rsidP="004A724A">
      <w:pPr>
        <w:jc w:val="both"/>
        <w:rPr>
          <w:sz w:val="28"/>
          <w:szCs w:val="28"/>
        </w:rPr>
      </w:pPr>
    </w:p>
    <w:p w:rsidR="00941D13" w:rsidRDefault="00941D13" w:rsidP="004A724A">
      <w:pPr>
        <w:jc w:val="both"/>
        <w:rPr>
          <w:sz w:val="28"/>
          <w:szCs w:val="28"/>
        </w:rPr>
      </w:pPr>
    </w:p>
    <w:p w:rsidR="00941D13" w:rsidRDefault="00941D13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p w:rsidR="00941D13" w:rsidRDefault="00941D13" w:rsidP="00E7692C">
      <w:pPr>
        <w:jc w:val="both"/>
        <w:rPr>
          <w:sz w:val="28"/>
          <w:szCs w:val="28"/>
        </w:rPr>
      </w:pPr>
    </w:p>
    <w:sectPr w:rsidR="00941D13" w:rsidSect="00941D13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3380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7227A"/>
    <w:rsid w:val="002A178C"/>
    <w:rsid w:val="002A628F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465AD"/>
    <w:rsid w:val="0065637D"/>
    <w:rsid w:val="0067086B"/>
    <w:rsid w:val="006766D8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0C19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0508A"/>
    <w:rsid w:val="009335EF"/>
    <w:rsid w:val="00934255"/>
    <w:rsid w:val="00934D34"/>
    <w:rsid w:val="00941D13"/>
    <w:rsid w:val="009429FF"/>
    <w:rsid w:val="009476FB"/>
    <w:rsid w:val="00955548"/>
    <w:rsid w:val="00964993"/>
    <w:rsid w:val="00971F52"/>
    <w:rsid w:val="009771ED"/>
    <w:rsid w:val="009910E8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35BCC"/>
    <w:rsid w:val="00B37171"/>
    <w:rsid w:val="00B42E48"/>
    <w:rsid w:val="00B56B24"/>
    <w:rsid w:val="00B60B58"/>
    <w:rsid w:val="00B7384D"/>
    <w:rsid w:val="00B77D4E"/>
    <w:rsid w:val="00B956AA"/>
    <w:rsid w:val="00B964A7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CE68A5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B727C"/>
    <w:rsid w:val="00DC5247"/>
    <w:rsid w:val="00DD4A37"/>
    <w:rsid w:val="00E035B6"/>
    <w:rsid w:val="00E06478"/>
    <w:rsid w:val="00E122D2"/>
    <w:rsid w:val="00E12431"/>
    <w:rsid w:val="00E1281A"/>
    <w:rsid w:val="00E2528E"/>
    <w:rsid w:val="00E4002C"/>
    <w:rsid w:val="00E5340D"/>
    <w:rsid w:val="00E53B4F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23CB"/>
    <w:rsid w:val="00F77CFB"/>
    <w:rsid w:val="00F942B2"/>
    <w:rsid w:val="00FA4D93"/>
    <w:rsid w:val="00FA5102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4T09:17:00Z</cp:lastPrinted>
  <dcterms:created xsi:type="dcterms:W3CDTF">2017-09-04T09:19:00Z</dcterms:created>
  <dcterms:modified xsi:type="dcterms:W3CDTF">2017-09-29T11:14:00Z</dcterms:modified>
</cp:coreProperties>
</file>